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D7E" w14:textId="71B6EEC7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ED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78"/>
        <w:gridCol w:w="5143"/>
        <w:gridCol w:w="5066"/>
        <w:gridCol w:w="113"/>
      </w:tblGrid>
      <w:tr w:rsidR="000B5ED2" w:rsidRPr="00016314" w14:paraId="4A5E44A7" w14:textId="77777777" w:rsidTr="000B5ED2">
        <w:trPr>
          <w:gridBefore w:val="1"/>
          <w:wBefore w:w="64" w:type="dxa"/>
        </w:trPr>
        <w:tc>
          <w:tcPr>
            <w:tcW w:w="3478" w:type="dxa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43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79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ED2" w:rsidRPr="006A17CC" w14:paraId="06AD166C" w14:textId="77777777" w:rsidTr="000B5ED2">
        <w:trPr>
          <w:gridAfter w:val="1"/>
          <w:wAfter w:w="113" w:type="dxa"/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ECA3F9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</w:p>
        </w:tc>
        <w:tc>
          <w:tcPr>
            <w:tcW w:w="5143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066" w:type="dxa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0CA8D686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5.4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C03CC0D" w14:textId="77777777" w:rsidR="002B7DA7" w:rsidRDefault="002B7DA7" w:rsidP="00360037">
      <w:pPr>
        <w:jc w:val="center"/>
        <w:rPr>
          <w:b/>
          <w:bCs/>
          <w:sz w:val="32"/>
          <w:szCs w:val="32"/>
          <w:u w:val="single"/>
        </w:rPr>
      </w:pPr>
    </w:p>
    <w:p w14:paraId="28B7DEAC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30E63F0E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C0DDC5F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ACBEBA7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J</w:t>
            </w:r>
            <w:proofErr w:type="spellEnd"/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yJ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lastRenderedPageBreak/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proofErr w:type="spellStart"/>
            <w:r w:rsidR="00360037" w:rsidRPr="009E2B49">
              <w:rPr>
                <w:rFonts w:cs="Arial"/>
                <w:sz w:val="36"/>
                <w:szCs w:val="32"/>
              </w:rPr>
              <w:t>ruk</w:t>
            </w:r>
            <w:proofErr w:type="spellEnd"/>
            <w:r w:rsidR="00360037" w:rsidRPr="009E2B49">
              <w:rPr>
                <w:rFonts w:cs="Arial"/>
                <w:sz w:val="36"/>
                <w:szCs w:val="32"/>
              </w:rPr>
              <w:t xml:space="preserve">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proofErr w:type="spellEnd"/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spell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Y-Òª.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lastRenderedPageBreak/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 xml:space="preserve">,   26th </w:t>
            </w:r>
            <w:proofErr w:type="spellStart"/>
            <w:r w:rsidR="00C4409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x¥Px</w:t>
            </w:r>
            <w:proofErr w:type="spellEnd"/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16133B" w14:textId="77777777" w:rsidR="00E66031" w:rsidRDefault="00E66031" w:rsidP="00016314">
      <w:pPr>
        <w:jc w:val="center"/>
        <w:rPr>
          <w:b/>
          <w:bCs/>
          <w:sz w:val="32"/>
          <w:szCs w:val="32"/>
          <w:u w:val="single"/>
        </w:rPr>
      </w:pPr>
    </w:p>
    <w:p w14:paraId="1AECB127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554DC2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38F1D8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46CE84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118185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346B1AC0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BEDFA5D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38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J</w:t>
            </w:r>
            <w:proofErr w:type="spellEnd"/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  <w:proofErr w:type="spellEnd"/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FA07" w14:textId="77777777" w:rsidR="004E64D4" w:rsidRDefault="004E64D4" w:rsidP="001C43F2">
      <w:pPr>
        <w:spacing w:line="240" w:lineRule="auto"/>
      </w:pPr>
      <w:r>
        <w:separator/>
      </w:r>
    </w:p>
  </w:endnote>
  <w:endnote w:type="continuationSeparator" w:id="0">
    <w:p w14:paraId="44BB712F" w14:textId="77777777" w:rsidR="004E64D4" w:rsidRDefault="004E64D4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175" w14:textId="5D53CB00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0B5ED2">
      <w:rPr>
        <w:b/>
        <w:bCs/>
        <w:noProof/>
        <w:sz w:val="28"/>
        <w:szCs w:val="28"/>
      </w:rPr>
      <w:t>4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0B5ED2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EF01" w14:textId="1DBB66C3" w:rsidR="001C43F2" w:rsidRPr="001C43F2" w:rsidRDefault="001C43F2" w:rsidP="00974D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5ED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5ED2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1412" w14:textId="77777777" w:rsidR="004E64D4" w:rsidRDefault="004E64D4" w:rsidP="001C43F2">
      <w:pPr>
        <w:spacing w:line="240" w:lineRule="auto"/>
      </w:pPr>
      <w:r>
        <w:separator/>
      </w:r>
    </w:p>
  </w:footnote>
  <w:footnote w:type="continuationSeparator" w:id="0">
    <w:p w14:paraId="15A77F33" w14:textId="77777777" w:rsidR="004E64D4" w:rsidRDefault="004E64D4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29"/>
    <w:rsid w:val="0000387E"/>
    <w:rsid w:val="00016314"/>
    <w:rsid w:val="000209A1"/>
    <w:rsid w:val="00040C11"/>
    <w:rsid w:val="00042F64"/>
    <w:rsid w:val="00054BCF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50DCB"/>
    <w:rsid w:val="001661A8"/>
    <w:rsid w:val="00167996"/>
    <w:rsid w:val="001852F5"/>
    <w:rsid w:val="001900C3"/>
    <w:rsid w:val="001C43F2"/>
    <w:rsid w:val="001D053F"/>
    <w:rsid w:val="001D52F9"/>
    <w:rsid w:val="0021548A"/>
    <w:rsid w:val="0022138E"/>
    <w:rsid w:val="002559D0"/>
    <w:rsid w:val="002578D2"/>
    <w:rsid w:val="00272D29"/>
    <w:rsid w:val="00281300"/>
    <w:rsid w:val="0028233D"/>
    <w:rsid w:val="00284B54"/>
    <w:rsid w:val="0029067E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2426F"/>
    <w:rsid w:val="005252A4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4189E"/>
    <w:rsid w:val="00D43193"/>
    <w:rsid w:val="00D5296A"/>
    <w:rsid w:val="00D57ABD"/>
    <w:rsid w:val="00D80A8D"/>
    <w:rsid w:val="00D91552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9305-C899-415A-955D-559CD9C8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25T18:23:00Z</cp:lastPrinted>
  <dcterms:created xsi:type="dcterms:W3CDTF">2021-02-07T14:15:00Z</dcterms:created>
  <dcterms:modified xsi:type="dcterms:W3CDTF">2022-03-19T06:24:00Z</dcterms:modified>
</cp:coreProperties>
</file>